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244723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 xml:space="preserve"> </w:t>
      </w:r>
      <w:r w:rsidR="000A273A">
        <w:rPr>
          <w:rFonts w:ascii="Century Gothic" w:hAnsi="Century Gothic"/>
          <w:b/>
          <w:sz w:val="52"/>
          <w:szCs w:val="52"/>
        </w:rPr>
        <w:t>DICIEMBRE</w:t>
      </w:r>
      <w:r w:rsidR="006022A5">
        <w:rPr>
          <w:rFonts w:ascii="Century Gothic" w:hAnsi="Century Gothic"/>
          <w:b/>
          <w:sz w:val="52"/>
          <w:szCs w:val="52"/>
        </w:rPr>
        <w:t xml:space="preserve"> 2019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F30D03" w:rsidRDefault="006F2A8D" w:rsidP="003C4E38">
            <w:pPr>
              <w:jc w:val="right"/>
              <w:rPr>
                <w:sz w:val="40"/>
                <w:szCs w:val="40"/>
              </w:rPr>
            </w:pPr>
            <w:r w:rsidRPr="00F30D03">
              <w:rPr>
                <w:sz w:val="40"/>
                <w:szCs w:val="40"/>
              </w:rPr>
              <w:t>2</w:t>
            </w:r>
          </w:p>
          <w:p w:rsidR="00747452" w:rsidRDefault="00747452" w:rsidP="00747452"/>
          <w:p w:rsidR="00747452" w:rsidRDefault="00747452" w:rsidP="00747452">
            <w:r w:rsidRPr="003C4E38">
              <w:t>Capacitación en la Delegación Jalisco</w:t>
            </w:r>
          </w:p>
          <w:p w:rsidR="00747452" w:rsidRPr="00350B93" w:rsidRDefault="00747452" w:rsidP="00747452">
            <w:pPr>
              <w:rPr>
                <w:b w:val="0"/>
              </w:rPr>
            </w:pPr>
            <w:r>
              <w:rPr>
                <w:b w:val="0"/>
              </w:rPr>
              <w:t xml:space="preserve">-Revisión de factura </w:t>
            </w:r>
            <w:r w:rsidRPr="00350B93">
              <w:rPr>
                <w:b w:val="0"/>
              </w:rPr>
              <w:t xml:space="preserve">de </w:t>
            </w:r>
            <w:proofErr w:type="spellStart"/>
            <w:r w:rsidRPr="00350B93">
              <w:rPr>
                <w:b w:val="0"/>
              </w:rPr>
              <w:t>Veridos</w:t>
            </w:r>
            <w:proofErr w:type="spellEnd"/>
          </w:p>
          <w:p w:rsidR="00C924B7" w:rsidRPr="00747452" w:rsidRDefault="00747452">
            <w:pPr>
              <w:rPr>
                <w:b w:val="0"/>
              </w:rPr>
            </w:pPr>
            <w:r>
              <w:rPr>
                <w:b w:val="0"/>
              </w:rPr>
              <w:t>-reporte de pasaportes</w:t>
            </w:r>
          </w:p>
          <w:p w:rsidR="003C4E38" w:rsidRPr="00372C75" w:rsidRDefault="003C4E38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0C65E7" w:rsidRDefault="006F2A8D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7452" w:rsidRPr="00747452" w:rsidRDefault="00747452" w:rsidP="0074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7452">
              <w:rPr>
                <w:b/>
              </w:rPr>
              <w:t>Capacitación en la Delegación Jalisco</w:t>
            </w:r>
          </w:p>
          <w:p w:rsidR="00747452" w:rsidRDefault="00747452" w:rsidP="0074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93">
              <w:t>-</w:t>
            </w:r>
            <w:r>
              <w:t xml:space="preserve">mantenimiento a sistemas y revisión de equipos </w:t>
            </w:r>
          </w:p>
          <w:p w:rsidR="00747452" w:rsidRPr="00BF4109" w:rsidRDefault="008538F1" w:rsidP="0074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reunión de directores </w:t>
            </w:r>
            <w:r w:rsidR="0084737A">
              <w:t xml:space="preserve">en </w:t>
            </w:r>
            <w:bookmarkStart w:id="0" w:name="_GoBack"/>
            <w:bookmarkEnd w:id="0"/>
            <w:r>
              <w:t xml:space="preserve">secretaria </w:t>
            </w:r>
            <w:r w:rsidR="0084737A">
              <w:t xml:space="preserve"> </w:t>
            </w:r>
            <w:r w:rsidR="006877DD">
              <w:t xml:space="preserve"> </w:t>
            </w: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24B7" w:rsidRPr="00372C75" w:rsidRDefault="00C924B7" w:rsidP="00372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C924B7" w:rsidRDefault="006F2A8D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421691" w:rsidRDefault="00421691" w:rsidP="0035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350B93" w:rsidRPr="00350B93" w:rsidRDefault="00350B93" w:rsidP="0035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350B93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orme de resultados pila seca y centro sur</w:t>
            </w:r>
          </w:p>
          <w:p w:rsidR="00421691" w:rsidRPr="00372C75" w:rsidRDefault="001B794D" w:rsidP="001B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538F1">
              <w:t xml:space="preserve">trabajo de fichas técnicas del equipos </w:t>
            </w:r>
            <w:proofErr w:type="spellStart"/>
            <w:r w:rsidR="008538F1">
              <w:t>veridos</w:t>
            </w:r>
            <w:proofErr w:type="spellEnd"/>
            <w:r w:rsidR="008538F1">
              <w:t xml:space="preserve"> </w:t>
            </w:r>
            <w:r>
              <w:t xml:space="preserve"> </w:t>
            </w:r>
            <w:r w:rsidR="00421691">
              <w:t xml:space="preserve"> </w:t>
            </w:r>
          </w:p>
        </w:tc>
        <w:tc>
          <w:tcPr>
            <w:tcW w:w="3772" w:type="dxa"/>
          </w:tcPr>
          <w:p w:rsidR="00DF3AEB" w:rsidRDefault="006F2A8D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421691" w:rsidRDefault="0042169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924B7" w:rsidRPr="00350B93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</w:t>
            </w:r>
            <w:r w:rsidR="00350B93" w:rsidRPr="00350B93">
              <w:rPr>
                <w:b/>
              </w:rPr>
              <w:t>itación en la Delegación Jalisco</w:t>
            </w:r>
          </w:p>
          <w:p w:rsidR="001B794D" w:rsidRDefault="001B794D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visión de equipos con informática</w:t>
            </w:r>
          </w:p>
          <w:p w:rsidR="00350B93" w:rsidRPr="003C4E38" w:rsidRDefault="001B794D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atención a usuarios </w:t>
            </w:r>
            <w:r w:rsidR="00421691">
              <w:t xml:space="preserve"> </w:t>
            </w:r>
          </w:p>
          <w:p w:rsidR="00DF3AEB" w:rsidRPr="00C924B7" w:rsidRDefault="00DF3AEB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3" w:type="dxa"/>
          </w:tcPr>
          <w:p w:rsidR="00DF3AEB" w:rsidRDefault="006F2A8D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421691" w:rsidRDefault="0042169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350B93" w:rsidRDefault="00350B93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350B93">
              <w:t xml:space="preserve">atención </w:t>
            </w:r>
            <w:r w:rsidR="001B794D">
              <w:t xml:space="preserve">a usuarios </w:t>
            </w:r>
          </w:p>
          <w:p w:rsidR="00421691" w:rsidRPr="00350B93" w:rsidRDefault="001B794D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descarga de pasaportes</w:t>
            </w:r>
            <w:r w:rsidR="00560E5F">
              <w:t xml:space="preserve"> </w:t>
            </w:r>
            <w:r w:rsidR="00421691">
              <w:t xml:space="preserve"> </w:t>
            </w:r>
          </w:p>
          <w:p w:rsidR="000C65E7" w:rsidRPr="00C924B7" w:rsidRDefault="000C65E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65E7" w:rsidRPr="00812739" w:rsidTr="00BF4109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6F2A8D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  <w:p w:rsidR="00C924B7" w:rsidRDefault="00C924B7" w:rsidP="00C924B7"/>
          <w:p w:rsidR="00C924B7" w:rsidRDefault="00C924B7" w:rsidP="00C924B7">
            <w:r w:rsidRPr="003C4E38">
              <w:t>Capacitación en la Delegación Jalisco</w:t>
            </w:r>
          </w:p>
          <w:p w:rsidR="000711BA" w:rsidRDefault="00421691" w:rsidP="000711BA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0711BA">
              <w:rPr>
                <w:b w:val="0"/>
              </w:rPr>
              <w:t>atención a usuarios</w:t>
            </w:r>
          </w:p>
          <w:p w:rsidR="00C924B7" w:rsidRDefault="000711BA" w:rsidP="000711BA">
            <w:r>
              <w:rPr>
                <w:b w:val="0"/>
              </w:rPr>
              <w:t>-rol de actividades personal</w:t>
            </w:r>
            <w:r w:rsidRPr="00DF3AEB">
              <w:t xml:space="preserve"> </w:t>
            </w:r>
          </w:p>
          <w:p w:rsidR="000711BA" w:rsidRPr="00DF3AEB" w:rsidRDefault="000711BA" w:rsidP="000711BA">
            <w:r w:rsidRPr="000711BA">
              <w:rPr>
                <w:b w:val="0"/>
              </w:rPr>
              <w:t>-conmemoración</w:t>
            </w:r>
            <w:r>
              <w:rPr>
                <w:b w:val="0"/>
              </w:rPr>
              <w:t xml:space="preserve"> del</w:t>
            </w:r>
            <w:r>
              <w:t xml:space="preserve"> </w:t>
            </w:r>
            <w:r w:rsidRPr="000711BA">
              <w:rPr>
                <w:b w:val="0"/>
              </w:rPr>
              <w:t>71 aniversario de los derechos humanos</w:t>
            </w:r>
            <w:r>
              <w:rPr>
                <w:b w:val="0"/>
              </w:rPr>
              <w:t>.</w:t>
            </w:r>
            <w:r w:rsidRPr="000711BA"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:rsidR="00DF3AEB" w:rsidRDefault="006F2A8D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350B93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21691">
              <w:t xml:space="preserve">reporte de personal </w:t>
            </w:r>
            <w:r w:rsidR="00F65EEB">
              <w:t xml:space="preserve"> </w:t>
            </w:r>
          </w:p>
          <w:p w:rsidR="000711BA" w:rsidRDefault="000711BA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1186E">
              <w:t>ajustes con plantilla de comisionados</w:t>
            </w:r>
          </w:p>
          <w:p w:rsidR="00A1186E" w:rsidRPr="00BF4109" w:rsidRDefault="000711BA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-reunión de directores en secretaria general</w:t>
            </w:r>
            <w:r w:rsidR="00A1186E">
              <w:t xml:space="preserve"> </w:t>
            </w:r>
          </w:p>
        </w:tc>
        <w:tc>
          <w:tcPr>
            <w:tcW w:w="3772" w:type="dxa"/>
          </w:tcPr>
          <w:p w:rsidR="00DF3AEB" w:rsidRDefault="006F2A8D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0C65E7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Pr="000711BA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  <w:r w:rsidR="00350B93">
              <w:t xml:space="preserve"> </w:t>
            </w:r>
          </w:p>
          <w:p w:rsidR="00350B93" w:rsidRDefault="00A1186E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eunión de trabajo en delegación Jalisco </w:t>
            </w:r>
          </w:p>
          <w:p w:rsidR="000711BA" w:rsidRDefault="000711BA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atención a usuarios </w:t>
            </w:r>
          </w:p>
          <w:p w:rsidR="000711BA" w:rsidRPr="00DF3AEB" w:rsidRDefault="000711BA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unión de trabajo en tesorería </w:t>
            </w:r>
          </w:p>
        </w:tc>
        <w:tc>
          <w:tcPr>
            <w:tcW w:w="3772" w:type="dxa"/>
          </w:tcPr>
          <w:p w:rsidR="00DF3AEB" w:rsidRDefault="006F2A8D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711BA" w:rsidRDefault="00350B93" w:rsidP="00A1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0711BA">
              <w:t>atención a usuarios</w:t>
            </w:r>
            <w:r w:rsidR="00A1186E">
              <w:t xml:space="preserve"> </w:t>
            </w:r>
          </w:p>
          <w:p w:rsidR="000C65E7" w:rsidRDefault="000711BA" w:rsidP="00A1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1186E">
              <w:t xml:space="preserve">revisión de trámites pendientes </w:t>
            </w:r>
          </w:p>
          <w:p w:rsidR="000711BA" w:rsidRPr="00BF4109" w:rsidRDefault="000711BA" w:rsidP="00A1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-entrega de devoluciones </w:t>
            </w:r>
          </w:p>
        </w:tc>
        <w:tc>
          <w:tcPr>
            <w:tcW w:w="3873" w:type="dxa"/>
          </w:tcPr>
          <w:p w:rsidR="00DF3AEB" w:rsidRDefault="006F2A8D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3C4E38" w:rsidRDefault="003C4E38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4E38" w:rsidRPr="00A1186E" w:rsidRDefault="00C924B7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7E53A5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trega de pasaportes</w:t>
            </w:r>
          </w:p>
          <w:p w:rsidR="00A1186E" w:rsidRDefault="00A1186E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visión y contestación de oficios</w:t>
            </w:r>
          </w:p>
          <w:p w:rsidR="00A1186E" w:rsidRPr="00DF3AEB" w:rsidRDefault="000711BA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unión de trabajo  con el secretario</w:t>
            </w: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6022A5" w:rsidRPr="007111EC" w:rsidRDefault="006F2A8D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  <w:p w:rsidR="006022A5" w:rsidRDefault="006022A5" w:rsidP="00C924B7">
            <w:r w:rsidRPr="003C4E38">
              <w:t>Capacitación en la Delegación Jalisco</w:t>
            </w:r>
          </w:p>
          <w:p w:rsidR="007E53A5" w:rsidRDefault="00AB119D" w:rsidP="00C924B7">
            <w:pPr>
              <w:rPr>
                <w:b w:val="0"/>
              </w:rPr>
            </w:pPr>
            <w:r>
              <w:rPr>
                <w:b w:val="0"/>
              </w:rPr>
              <w:t xml:space="preserve">-reunión con el personal de pila seca </w:t>
            </w:r>
          </w:p>
          <w:p w:rsidR="00BF4109" w:rsidRDefault="00AB119D" w:rsidP="00C924B7">
            <w:pPr>
              <w:rPr>
                <w:b w:val="0"/>
              </w:rPr>
            </w:pPr>
            <w:r>
              <w:rPr>
                <w:b w:val="0"/>
              </w:rPr>
              <w:t xml:space="preserve">-temas de trabajo y mejoras en la oficina </w:t>
            </w:r>
          </w:p>
          <w:p w:rsidR="000711BA" w:rsidRPr="007E53A5" w:rsidRDefault="000711BA" w:rsidP="00C924B7">
            <w:pPr>
              <w:rPr>
                <w:b w:val="0"/>
              </w:rPr>
            </w:pPr>
            <w:r>
              <w:rPr>
                <w:b w:val="0"/>
              </w:rPr>
              <w:t>-reunión de trabajo en oficialía mayor</w:t>
            </w:r>
          </w:p>
        </w:tc>
        <w:tc>
          <w:tcPr>
            <w:tcW w:w="3772" w:type="dxa"/>
          </w:tcPr>
          <w:p w:rsidR="006022A5" w:rsidRDefault="006F2A8D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AB119D" w:rsidRPr="00AB119D" w:rsidRDefault="00AB119D" w:rsidP="00AB1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19D">
              <w:t xml:space="preserve">-reunión con el personal de pila seca </w:t>
            </w:r>
          </w:p>
          <w:p w:rsidR="007E53A5" w:rsidRDefault="000711BA" w:rsidP="00AB1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gestión de </w:t>
            </w:r>
            <w:r w:rsidR="00AB119D" w:rsidRPr="00AB119D">
              <w:t>mejoras en la oficina</w:t>
            </w:r>
          </w:p>
          <w:p w:rsidR="000711BA" w:rsidRPr="007E53A5" w:rsidRDefault="000711BA" w:rsidP="00AB1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ol de guardias pila seca </w:t>
            </w:r>
          </w:p>
        </w:tc>
        <w:tc>
          <w:tcPr>
            <w:tcW w:w="3772" w:type="dxa"/>
          </w:tcPr>
          <w:p w:rsidR="006022A5" w:rsidRDefault="006F2A8D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7111EC" w:rsidRDefault="007111EC" w:rsidP="00A1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1EC">
              <w:t>-</w:t>
            </w:r>
            <w:r w:rsidR="00A1186E">
              <w:t xml:space="preserve">agenda de </w:t>
            </w:r>
            <w:r w:rsidR="000711BA">
              <w:t xml:space="preserve">trabajo con delegación Jalisco </w:t>
            </w:r>
          </w:p>
          <w:p w:rsidR="00A1186E" w:rsidRDefault="00A1186E" w:rsidP="00A1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ención a usuarios</w:t>
            </w:r>
          </w:p>
          <w:p w:rsidR="00A1186E" w:rsidRPr="007111EC" w:rsidRDefault="00A1186E" w:rsidP="00A11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6F2A8D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6022A5" w:rsidRDefault="006022A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F23C5" w:rsidRDefault="00CF23C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0711BA">
              <w:t>revisión de tramites pendientes</w:t>
            </w:r>
            <w:r w:rsidR="00AB119D">
              <w:t xml:space="preserve"> </w:t>
            </w:r>
          </w:p>
          <w:p w:rsidR="000711BA" w:rsidRDefault="000711BA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ención a usuarios</w:t>
            </w:r>
          </w:p>
          <w:p w:rsidR="00AB119D" w:rsidRDefault="000711BA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 rol de vacaciones y guardias del personal oficina centro sur </w:t>
            </w:r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6F2A8D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6022A5" w:rsidRDefault="006022A5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F23C5" w:rsidRPr="00BF4109" w:rsidRDefault="00CF23C5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AB119D">
              <w:t xml:space="preserve">representación de presidencia a la toma de protesta de agentes aduanales de Guadalajara </w:t>
            </w:r>
            <w:r>
              <w:rPr>
                <w:b/>
              </w:rPr>
              <w:t xml:space="preserve"> </w:t>
            </w:r>
          </w:p>
        </w:tc>
      </w:tr>
      <w:tr w:rsidR="000C65E7" w:rsidRPr="00812739" w:rsidTr="00BF4109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3C4E38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6F2A8D">
              <w:rPr>
                <w:sz w:val="40"/>
                <w:szCs w:val="40"/>
              </w:rPr>
              <w:t>3</w:t>
            </w:r>
          </w:p>
          <w:p w:rsidR="006022A5" w:rsidRDefault="006022A5" w:rsidP="006022A5">
            <w:r w:rsidRPr="003C4E38">
              <w:t>Capacitación en la Delegación Jalisco</w:t>
            </w:r>
          </w:p>
          <w:p w:rsidR="00AB119D" w:rsidRDefault="00BF4109" w:rsidP="00FE501B">
            <w:pPr>
              <w:rPr>
                <w:b w:val="0"/>
              </w:rPr>
            </w:pPr>
            <w:r>
              <w:t>-</w:t>
            </w:r>
            <w:r w:rsidR="00FE501B">
              <w:rPr>
                <w:b w:val="0"/>
              </w:rPr>
              <w:t>Entrega de pasaporte</w:t>
            </w:r>
          </w:p>
          <w:p w:rsidR="000711BA" w:rsidRPr="003C4E38" w:rsidRDefault="000711BA" w:rsidP="00FE501B">
            <w:r>
              <w:rPr>
                <w:b w:val="0"/>
              </w:rPr>
              <w:t xml:space="preserve">-información </w:t>
            </w:r>
          </w:p>
          <w:p w:rsidR="003C4E38" w:rsidRDefault="003C4E38" w:rsidP="00DF3AEB">
            <w:pPr>
              <w:jc w:val="center"/>
              <w:rPr>
                <w:b w:val="0"/>
                <w:sz w:val="36"/>
                <w:szCs w:val="36"/>
              </w:rPr>
            </w:pPr>
          </w:p>
          <w:p w:rsidR="003C4E38" w:rsidRPr="00DF3AEB" w:rsidRDefault="003C4E38" w:rsidP="00DF3AEB">
            <w:pPr>
              <w:jc w:val="center"/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DF3AEB" w:rsidRDefault="000C65E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t>2</w:t>
            </w:r>
            <w:r w:rsidR="006F2A8D">
              <w:rPr>
                <w:b/>
                <w:sz w:val="40"/>
                <w:szCs w:val="40"/>
              </w:rPr>
              <w:t>4</w:t>
            </w:r>
          </w:p>
          <w:p w:rsidR="006022A5" w:rsidRPr="00BF4109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FE501B" w:rsidRDefault="00CF23C5" w:rsidP="00FE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E501B">
              <w:t>Entrega de pasaporte</w:t>
            </w:r>
          </w:p>
          <w:p w:rsidR="000711BA" w:rsidRDefault="000711BA" w:rsidP="00FE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información </w:t>
            </w:r>
          </w:p>
          <w:p w:rsidR="00AB119D" w:rsidRPr="00DF3AEB" w:rsidRDefault="00AB119D" w:rsidP="00AB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DF3AEB" w:rsidRDefault="006F2A8D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FE501B" w:rsidRDefault="00FE501B" w:rsidP="00FE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trega de pasaporte</w:t>
            </w:r>
          </w:p>
          <w:p w:rsidR="000711BA" w:rsidRDefault="000711BA" w:rsidP="00FE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información </w:t>
            </w:r>
          </w:p>
          <w:p w:rsidR="00AB119D" w:rsidRDefault="00AB119D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982690" w:rsidRPr="00CF23C5" w:rsidRDefault="00982690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65E7" w:rsidRPr="00DF3AEB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6F2A8D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FE501B" w:rsidRDefault="00AB119D" w:rsidP="00FE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E501B">
              <w:t>Entrega de pasaporte</w:t>
            </w:r>
          </w:p>
          <w:p w:rsidR="00AB119D" w:rsidRPr="00DF3AEB" w:rsidRDefault="00AB119D" w:rsidP="00AB1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0711BA">
              <w:t xml:space="preserve">-información </w:t>
            </w:r>
          </w:p>
        </w:tc>
        <w:tc>
          <w:tcPr>
            <w:tcW w:w="3873" w:type="dxa"/>
          </w:tcPr>
          <w:p w:rsidR="00DF3AEB" w:rsidRDefault="006F2A8D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372C75" w:rsidRDefault="007111EC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3A5">
              <w:rPr>
                <w:b/>
              </w:rPr>
              <w:t>Capacitación en la Delegación Jalisco</w:t>
            </w:r>
          </w:p>
          <w:p w:rsidR="006F2A8D" w:rsidRDefault="00AB119D" w:rsidP="00FE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E501B">
              <w:t xml:space="preserve">Entrega de pasaporte </w:t>
            </w:r>
          </w:p>
          <w:p w:rsidR="006F2A8D" w:rsidRDefault="000711BA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información </w:t>
            </w:r>
          </w:p>
          <w:p w:rsidR="006F2A8D" w:rsidRDefault="006F2A8D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F2A8D" w:rsidRPr="00DF3AEB" w:rsidRDefault="006F2A8D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C7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372C75" w:rsidRDefault="00F30D03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30</w:t>
            </w:r>
            <w:r w:rsidR="006F2A8D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</w:t>
            </w:r>
          </w:p>
          <w:p w:rsidR="007111EC" w:rsidRDefault="007111EC" w:rsidP="001057AC">
            <w:pPr>
              <w:jc w:val="center"/>
            </w:pPr>
            <w:r w:rsidRPr="007E53A5">
              <w:t>Capacitación en la Delegación Jalisco</w:t>
            </w:r>
          </w:p>
          <w:p w:rsidR="00AB119D" w:rsidRDefault="00FE501B" w:rsidP="00FE501B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-Entrega de pasaporte </w:t>
            </w:r>
          </w:p>
          <w:p w:rsidR="000711BA" w:rsidRPr="00FE501B" w:rsidRDefault="000711BA" w:rsidP="00FE501B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-información </w:t>
            </w:r>
          </w:p>
        </w:tc>
        <w:tc>
          <w:tcPr>
            <w:tcW w:w="3772" w:type="dxa"/>
          </w:tcPr>
          <w:p w:rsidR="001057AC" w:rsidRPr="00812739" w:rsidRDefault="001057AC" w:rsidP="00F30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772" w:type="dxa"/>
          </w:tcPr>
          <w:p w:rsidR="00BF4109" w:rsidRPr="00BF4109" w:rsidRDefault="00BF4109" w:rsidP="00CF23C5">
            <w:pPr>
              <w:pStyle w:val="Prrafode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BF4109">
              <w:rPr>
                <w:b/>
              </w:rPr>
              <w:t xml:space="preserve"> </w:t>
            </w:r>
          </w:p>
        </w:tc>
        <w:tc>
          <w:tcPr>
            <w:tcW w:w="3772" w:type="dxa"/>
          </w:tcPr>
          <w:p w:rsidR="00982690" w:rsidRPr="00982690" w:rsidRDefault="00982690" w:rsidP="00F30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873" w:type="dxa"/>
          </w:tcPr>
          <w:p w:rsidR="00372C75" w:rsidRDefault="006A489B" w:rsidP="0010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F14B4"/>
    <w:multiLevelType w:val="hybridMultilevel"/>
    <w:tmpl w:val="3D5C7BFA"/>
    <w:lvl w:ilvl="0" w:tplc="6554C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711BA"/>
    <w:rsid w:val="000A273A"/>
    <w:rsid w:val="000C65E7"/>
    <w:rsid w:val="001057AC"/>
    <w:rsid w:val="00173424"/>
    <w:rsid w:val="001B794D"/>
    <w:rsid w:val="00204773"/>
    <w:rsid w:val="002068F0"/>
    <w:rsid w:val="00244723"/>
    <w:rsid w:val="00281478"/>
    <w:rsid w:val="00350B93"/>
    <w:rsid w:val="00372C75"/>
    <w:rsid w:val="003C4E38"/>
    <w:rsid w:val="00421691"/>
    <w:rsid w:val="00560E5F"/>
    <w:rsid w:val="005D2A1C"/>
    <w:rsid w:val="006022A5"/>
    <w:rsid w:val="006877DD"/>
    <w:rsid w:val="006A489B"/>
    <w:rsid w:val="006A6A6D"/>
    <w:rsid w:val="006F2A8D"/>
    <w:rsid w:val="007111EC"/>
    <w:rsid w:val="00747452"/>
    <w:rsid w:val="007E53A5"/>
    <w:rsid w:val="00812739"/>
    <w:rsid w:val="00831A43"/>
    <w:rsid w:val="0084737A"/>
    <w:rsid w:val="008538F1"/>
    <w:rsid w:val="00982690"/>
    <w:rsid w:val="00A1186E"/>
    <w:rsid w:val="00A64402"/>
    <w:rsid w:val="00AB119D"/>
    <w:rsid w:val="00AB1AAF"/>
    <w:rsid w:val="00AE63BF"/>
    <w:rsid w:val="00B75077"/>
    <w:rsid w:val="00BB0D8D"/>
    <w:rsid w:val="00BF4109"/>
    <w:rsid w:val="00C924B7"/>
    <w:rsid w:val="00CD35FA"/>
    <w:rsid w:val="00CF23C5"/>
    <w:rsid w:val="00DB5105"/>
    <w:rsid w:val="00DF3AEB"/>
    <w:rsid w:val="00E3346F"/>
    <w:rsid w:val="00E86FEC"/>
    <w:rsid w:val="00F30D03"/>
    <w:rsid w:val="00F65EEB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B8EB-3A53-43D7-8901-2CDB908B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us Enrique Gutierrez Huante</cp:lastModifiedBy>
  <cp:revision>4</cp:revision>
  <dcterms:created xsi:type="dcterms:W3CDTF">2020-01-15T00:21:00Z</dcterms:created>
  <dcterms:modified xsi:type="dcterms:W3CDTF">2020-01-27T19:38:00Z</dcterms:modified>
</cp:coreProperties>
</file>